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泰政协二十年  庆祝中国人民政治协商会议新泰市委员会成立二十周年  1981-2001</w:t>
      </w:r>
    </w:p>
    <w:p>
      <w:r>
        <w:t>作者：韩凤早，李明杰主编；中国人民政治协商会议新泰市委员会编</w:t>
      </w:r>
    </w:p>
    <w:p>
      <w:r>
        <w:t>出版社：</w:t>
      </w:r>
    </w:p>
    <w:p>
      <w:r>
        <w:t>出版日期：2002.07</w:t>
      </w:r>
    </w:p>
    <w:p>
      <w:r>
        <w:t>总页数：426</w:t>
      </w:r>
    </w:p>
    <w:p>
      <w:r>
        <w:t>更多请访问教客网: www.jiaokey.com</w:t>
      </w:r>
    </w:p>
    <w:p>
      <w:r>
        <w:t>新泰政协二十年  庆祝中国人民政治协商会议新泰市委员会成立二十周年  1981-2001 评论地址：https://www.jiaokey.com/book/detail/1137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